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2AB5" w14:textId="77777777" w:rsidR="00BC375C" w:rsidRPr="009F0AE1" w:rsidRDefault="00BC375C" w:rsidP="002E37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0785A" w14:textId="6C796AFF" w:rsidR="009F0AE1" w:rsidRDefault="009F0AE1" w:rsidP="009F0AE1">
      <w:pPr>
        <w:spacing w:after="0"/>
        <w:jc w:val="center"/>
        <w:rPr>
          <w:rFonts w:ascii="Times New Roman" w:hAnsi="Times New Roman" w:cs="Times New Roman"/>
        </w:rPr>
      </w:pPr>
    </w:p>
    <w:p w14:paraId="6F87B183" w14:textId="32ECBE5C" w:rsidR="009F0AE1" w:rsidRDefault="009F0AE1" w:rsidP="009F0AE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AE1">
        <w:rPr>
          <w:rFonts w:ascii="Times New Roman" w:hAnsi="Times New Roman" w:cs="Times New Roman"/>
          <w:b/>
          <w:bCs/>
          <w:sz w:val="24"/>
          <w:szCs w:val="24"/>
        </w:rPr>
        <w:t>1 PRIEDAS</w:t>
      </w:r>
    </w:p>
    <w:p w14:paraId="3F4FAAAF" w14:textId="77777777" w:rsidR="009F0AE1" w:rsidRPr="009F0AE1" w:rsidRDefault="009F0AE1" w:rsidP="009F0AE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863E6" w14:textId="2295FFEB" w:rsidR="009F0AE1" w:rsidRPr="002647BA" w:rsidRDefault="009F0AE1" w:rsidP="009F0A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AE1">
        <w:rPr>
          <w:rFonts w:ascii="Times New Roman" w:eastAsia="Times New Roman" w:hAnsi="Times New Roman" w:cs="Times New Roman"/>
          <w:b/>
          <w:bCs/>
          <w:sz w:val="24"/>
          <w:szCs w:val="24"/>
        </w:rPr>
        <w:t>I-</w:t>
      </w:r>
      <w:r w:rsidRPr="002647BA">
        <w:rPr>
          <w:rFonts w:ascii="Times New Roman" w:eastAsia="Times New Roman" w:hAnsi="Times New Roman" w:cs="Times New Roman"/>
          <w:b/>
          <w:bCs/>
          <w:sz w:val="24"/>
          <w:szCs w:val="24"/>
        </w:rPr>
        <w:t>ojo RESPUBLIKINIO JAUNŲJŲ SMUIKININKŲ</w:t>
      </w:r>
    </w:p>
    <w:p w14:paraId="4C7D3C54" w14:textId="22399E68" w:rsidR="009F0AE1" w:rsidRPr="002647BA" w:rsidRDefault="009F0AE1" w:rsidP="009F0A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7BA">
        <w:rPr>
          <w:rFonts w:ascii="Times New Roman" w:eastAsia="Times New Roman" w:hAnsi="Times New Roman" w:cs="Times New Roman"/>
          <w:b/>
          <w:bCs/>
          <w:sz w:val="24"/>
          <w:szCs w:val="24"/>
        </w:rPr>
        <w:t>VIRTUALAUS TARPMOKYKLINIŲ RYŠIŲ PROJEKTO-KONKURSO</w:t>
      </w:r>
    </w:p>
    <w:p w14:paraId="767DF5D8" w14:textId="77777777" w:rsidR="000C3356" w:rsidRDefault="000C3356" w:rsidP="000C33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C7959" w14:textId="29D549D3" w:rsidR="00BC375C" w:rsidRPr="000C3356" w:rsidRDefault="000F00BA" w:rsidP="000C33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7BA">
        <w:rPr>
          <w:rFonts w:ascii="Times New Roman" w:eastAsia="Times New Roman" w:hAnsi="Times New Roman" w:cs="Times New Roman"/>
          <w:b/>
          <w:sz w:val="24"/>
          <w:szCs w:val="24"/>
        </w:rPr>
        <w:t>DALYVIO PARAIŠKA</w:t>
      </w:r>
    </w:p>
    <w:tbl>
      <w:tblPr>
        <w:tblStyle w:val="a1"/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"/>
        <w:gridCol w:w="3524"/>
        <w:gridCol w:w="6280"/>
      </w:tblGrid>
      <w:tr w:rsidR="00BC375C" w:rsidRPr="009F0AE1" w14:paraId="55EB1BF7" w14:textId="77777777" w:rsidTr="009F0AE1">
        <w:tc>
          <w:tcPr>
            <w:tcW w:w="403" w:type="dxa"/>
          </w:tcPr>
          <w:p w14:paraId="33782D7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4" w:type="dxa"/>
          </w:tcPr>
          <w:p w14:paraId="2475EC4E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280" w:type="dxa"/>
          </w:tcPr>
          <w:p w14:paraId="5AF72248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540FC87B" w14:textId="77777777" w:rsidTr="009F0AE1">
        <w:tc>
          <w:tcPr>
            <w:tcW w:w="403" w:type="dxa"/>
          </w:tcPr>
          <w:p w14:paraId="379CBD94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4" w:type="dxa"/>
          </w:tcPr>
          <w:p w14:paraId="1321B15B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6280" w:type="dxa"/>
          </w:tcPr>
          <w:p w14:paraId="0E9DBAB1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7CF498DE" w14:textId="77777777" w:rsidTr="009F0AE1">
        <w:tc>
          <w:tcPr>
            <w:tcW w:w="403" w:type="dxa"/>
          </w:tcPr>
          <w:p w14:paraId="7C8AE8A7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4" w:type="dxa"/>
          </w:tcPr>
          <w:p w14:paraId="780C43E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Grupė konkurse</w:t>
            </w:r>
          </w:p>
        </w:tc>
        <w:tc>
          <w:tcPr>
            <w:tcW w:w="6280" w:type="dxa"/>
          </w:tcPr>
          <w:p w14:paraId="0996E5A5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30286FE6" w14:textId="77777777" w:rsidTr="009F0AE1">
        <w:tc>
          <w:tcPr>
            <w:tcW w:w="403" w:type="dxa"/>
          </w:tcPr>
          <w:p w14:paraId="4E998A1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4" w:type="dxa"/>
          </w:tcPr>
          <w:p w14:paraId="735451F9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6280" w:type="dxa"/>
          </w:tcPr>
          <w:p w14:paraId="04D9BCB0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7426EF6A" w14:textId="77777777" w:rsidTr="009F0AE1">
        <w:tc>
          <w:tcPr>
            <w:tcW w:w="403" w:type="dxa"/>
          </w:tcPr>
          <w:p w14:paraId="1A599ABB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4" w:type="dxa"/>
          </w:tcPr>
          <w:p w14:paraId="7A91B90B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Dalyvio muzikos mokymo institucija (el.paštas, telefono nr.)</w:t>
            </w:r>
          </w:p>
        </w:tc>
        <w:tc>
          <w:tcPr>
            <w:tcW w:w="6280" w:type="dxa"/>
          </w:tcPr>
          <w:p w14:paraId="4374D547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162C858B" w14:textId="77777777" w:rsidTr="009F0AE1">
        <w:tc>
          <w:tcPr>
            <w:tcW w:w="403" w:type="dxa"/>
          </w:tcPr>
          <w:p w14:paraId="14BBA18F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4" w:type="dxa"/>
          </w:tcPr>
          <w:p w14:paraId="7D319BB9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Koncertmeisterio vardas, pavardė</w:t>
            </w:r>
          </w:p>
        </w:tc>
        <w:tc>
          <w:tcPr>
            <w:tcW w:w="6280" w:type="dxa"/>
          </w:tcPr>
          <w:p w14:paraId="733011EC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22A80A59" w14:textId="77777777" w:rsidTr="009F0AE1">
        <w:tc>
          <w:tcPr>
            <w:tcW w:w="403" w:type="dxa"/>
          </w:tcPr>
          <w:p w14:paraId="450BF43F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4" w:type="dxa"/>
          </w:tcPr>
          <w:p w14:paraId="76A5EB0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Pedagogo, ruošusio konkursui, kvalifikacinė kategorija, laipsnis, vardas ir pavardė</w:t>
            </w:r>
          </w:p>
        </w:tc>
        <w:tc>
          <w:tcPr>
            <w:tcW w:w="6280" w:type="dxa"/>
          </w:tcPr>
          <w:p w14:paraId="56374D94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4A488836" w14:textId="77777777" w:rsidTr="009F0AE1">
        <w:tc>
          <w:tcPr>
            <w:tcW w:w="403" w:type="dxa"/>
          </w:tcPr>
          <w:p w14:paraId="23A1BB2C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4" w:type="dxa"/>
          </w:tcPr>
          <w:p w14:paraId="0E963B5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Pedagogo kontaktiniai duomenys (telefono nr., el.paštas)</w:t>
            </w:r>
          </w:p>
        </w:tc>
        <w:tc>
          <w:tcPr>
            <w:tcW w:w="6280" w:type="dxa"/>
          </w:tcPr>
          <w:p w14:paraId="347010FD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5C" w:rsidRPr="009F0AE1" w14:paraId="54459F9F" w14:textId="77777777" w:rsidTr="009F0AE1">
        <w:tc>
          <w:tcPr>
            <w:tcW w:w="403" w:type="dxa"/>
          </w:tcPr>
          <w:p w14:paraId="5B9E5256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4" w:type="dxa"/>
          </w:tcPr>
          <w:p w14:paraId="63C99B76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Konkursinės programos vaizdo įrašo nuoroda (www.youtube.com)</w:t>
            </w:r>
          </w:p>
        </w:tc>
        <w:tc>
          <w:tcPr>
            <w:tcW w:w="6280" w:type="dxa"/>
          </w:tcPr>
          <w:p w14:paraId="485DDF20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097E2B" w14:textId="77777777" w:rsidR="00BC375C" w:rsidRPr="009F0AE1" w:rsidRDefault="00BC37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9DE36" w14:textId="2C5B4487" w:rsidR="00BC375C" w:rsidRPr="009F0AE1" w:rsidRDefault="009F0AE1" w:rsidP="009F0A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KTO-KONKURSO PROGRAMA</w:t>
      </w:r>
    </w:p>
    <w:tbl>
      <w:tblPr>
        <w:tblStyle w:val="a2"/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"/>
        <w:gridCol w:w="3825"/>
        <w:gridCol w:w="3296"/>
        <w:gridCol w:w="1318"/>
        <w:gridCol w:w="1420"/>
      </w:tblGrid>
      <w:tr w:rsidR="00BC375C" w:rsidRPr="009F0AE1" w14:paraId="738B331E" w14:textId="77777777" w:rsidTr="00D83427">
        <w:trPr>
          <w:trHeight w:val="578"/>
        </w:trPr>
        <w:tc>
          <w:tcPr>
            <w:tcW w:w="461" w:type="dxa"/>
          </w:tcPr>
          <w:p w14:paraId="500E85FF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5837734F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zitoriaus vardas, pavardė</w:t>
            </w:r>
          </w:p>
        </w:tc>
        <w:tc>
          <w:tcPr>
            <w:tcW w:w="3296" w:type="dxa"/>
          </w:tcPr>
          <w:p w14:paraId="624F7836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ūrinio pavadinimas</w:t>
            </w:r>
          </w:p>
        </w:tc>
        <w:tc>
          <w:tcPr>
            <w:tcW w:w="1318" w:type="dxa"/>
          </w:tcPr>
          <w:p w14:paraId="1DC399A5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is</w:t>
            </w:r>
          </w:p>
        </w:tc>
        <w:tc>
          <w:tcPr>
            <w:tcW w:w="1420" w:type="dxa"/>
          </w:tcPr>
          <w:p w14:paraId="73EA033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ūrinio trukmė</w:t>
            </w:r>
          </w:p>
        </w:tc>
      </w:tr>
      <w:tr w:rsidR="00BC375C" w:rsidRPr="009F0AE1" w14:paraId="61EC74A1" w14:textId="77777777" w:rsidTr="00D83427">
        <w:trPr>
          <w:trHeight w:val="578"/>
        </w:trPr>
        <w:tc>
          <w:tcPr>
            <w:tcW w:w="461" w:type="dxa"/>
          </w:tcPr>
          <w:p w14:paraId="3E34FEC2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14:paraId="121E31DF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6BDFE0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64786020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0C9DF6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7414ED9C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5C" w:rsidRPr="009F0AE1" w14:paraId="12507E6A" w14:textId="77777777" w:rsidTr="00D83427">
        <w:trPr>
          <w:trHeight w:val="74"/>
        </w:trPr>
        <w:tc>
          <w:tcPr>
            <w:tcW w:w="461" w:type="dxa"/>
          </w:tcPr>
          <w:p w14:paraId="4743212D" w14:textId="77777777" w:rsidR="00BC375C" w:rsidRPr="009F0AE1" w:rsidRDefault="000F0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14:paraId="755C8945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0B18AB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16BE5B06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1FB6B53F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3F53F0FA" w14:textId="77777777" w:rsidR="00BC375C" w:rsidRPr="009F0AE1" w:rsidRDefault="00BC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0E68F2" w14:textId="77777777" w:rsidR="00BC375C" w:rsidRPr="009F0AE1" w:rsidRDefault="00BC37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CEDD9" w14:textId="77777777" w:rsidR="00BC375C" w:rsidRPr="009F0AE1" w:rsidRDefault="00BC37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D60D2" w14:textId="77777777" w:rsidR="00BC375C" w:rsidRPr="009F0AE1" w:rsidRDefault="000F00BA">
      <w:pPr>
        <w:rPr>
          <w:rFonts w:ascii="Times New Roman" w:eastAsia="Times New Roman" w:hAnsi="Times New Roman" w:cs="Times New Roman"/>
          <w:sz w:val="24"/>
          <w:szCs w:val="24"/>
        </w:rPr>
      </w:pPr>
      <w:r w:rsidRPr="009F0AE1">
        <w:rPr>
          <w:rFonts w:ascii="Times New Roman" w:eastAsia="Times New Roman" w:hAnsi="Times New Roman" w:cs="Times New Roman"/>
          <w:sz w:val="24"/>
          <w:szCs w:val="24"/>
        </w:rPr>
        <w:t>Su konkurso sąlygomis susipažinau. Patvirtinu, kad visa mano teikiama informacija yra teisinga.</w:t>
      </w:r>
    </w:p>
    <w:p w14:paraId="72981A99" w14:textId="77777777" w:rsidR="00BC375C" w:rsidRPr="009F0AE1" w:rsidRDefault="000F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AE1">
        <w:rPr>
          <w:rFonts w:ascii="Times New Roman" w:eastAsia="Times New Roman" w:hAnsi="Times New Roman" w:cs="Times New Roman"/>
          <w:color w:val="000000"/>
          <w:sz w:val="24"/>
          <w:szCs w:val="24"/>
        </w:rPr>
        <w:t>Anketą užpildė: ..........................................................................................................................</w:t>
      </w:r>
    </w:p>
    <w:p w14:paraId="50415645" w14:textId="77777777" w:rsidR="00BC375C" w:rsidRPr="009F0AE1" w:rsidRDefault="000F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F0AE1">
        <w:rPr>
          <w:rFonts w:ascii="Times New Roman" w:eastAsia="Times New Roman" w:hAnsi="Times New Roman" w:cs="Times New Roman"/>
          <w:color w:val="000000"/>
          <w:sz w:val="16"/>
          <w:szCs w:val="16"/>
        </w:rPr>
        <w:t>(vardas, pavardė)</w:t>
      </w:r>
    </w:p>
    <w:p w14:paraId="7597641D" w14:textId="594D69A3" w:rsidR="00BC375C" w:rsidRDefault="000F00BA">
      <w:pPr>
        <w:rPr>
          <w:rFonts w:ascii="Times New Roman" w:eastAsia="Times New Roman" w:hAnsi="Times New Roman" w:cs="Times New Roman"/>
          <w:sz w:val="24"/>
          <w:szCs w:val="24"/>
        </w:rPr>
      </w:pPr>
      <w:r w:rsidRPr="009F0AE1">
        <w:rPr>
          <w:rFonts w:ascii="Times New Roman" w:eastAsia="Times New Roman" w:hAnsi="Times New Roman" w:cs="Times New Roman"/>
          <w:sz w:val="24"/>
          <w:szCs w:val="24"/>
        </w:rPr>
        <w:t>Data: .......................................................................</w:t>
      </w:r>
    </w:p>
    <w:p w14:paraId="09DA69F6" w14:textId="1B1FAA62" w:rsidR="000C3356" w:rsidRDefault="000C335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C4899CC" w14:textId="7840F495" w:rsidR="000C3356" w:rsidRDefault="000C33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FE481" w14:textId="12BDDE24" w:rsidR="000C3356" w:rsidRDefault="000C33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15B58F" w14:textId="755582F9" w:rsidR="000C3356" w:rsidRPr="000C3356" w:rsidRDefault="000C3356" w:rsidP="000C3356">
      <w:pPr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2647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žpildyti kompiuteriu ir atsiųsti </w:t>
      </w:r>
      <w:r w:rsidRPr="002647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uo 202</w:t>
      </w:r>
      <w:r w:rsidRPr="002647BA">
        <w:rPr>
          <w:rFonts w:ascii="Times New Roman" w:eastAsia="Times New Roman" w:hAnsi="Times New Roman" w:cs="Times New Roman"/>
          <w:sz w:val="24"/>
          <w:szCs w:val="24"/>
          <w:u w:val="single"/>
        </w:rPr>
        <w:t>2 m.</w:t>
      </w:r>
      <w:r w:rsidR="002E37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647BA">
        <w:rPr>
          <w:rFonts w:ascii="Times New Roman" w:eastAsia="Times New Roman" w:hAnsi="Times New Roman" w:cs="Times New Roman"/>
          <w:sz w:val="24"/>
          <w:szCs w:val="24"/>
          <w:u w:val="single"/>
        </w:rPr>
        <w:t>vasario</w:t>
      </w:r>
      <w:r w:rsidR="002E37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647B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2647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. iki </w:t>
      </w:r>
      <w:r w:rsidRPr="002647BA">
        <w:rPr>
          <w:rFonts w:ascii="Times New Roman" w:eastAsia="Times New Roman" w:hAnsi="Times New Roman" w:cs="Times New Roman"/>
          <w:sz w:val="24"/>
          <w:szCs w:val="24"/>
          <w:u w:val="single"/>
        </w:rPr>
        <w:t>vasario 7 d.,</w:t>
      </w:r>
      <w:r w:rsidRPr="002647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l. paštu: </w:t>
      </w:r>
      <w:hyperlink r:id="rId9">
        <w:r w:rsidRPr="002647B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konkursaspocoapoco@gmail.com</w:t>
        </w:r>
      </w:hyperlink>
      <w:r w:rsidRPr="002647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18FFC42D" w14:textId="77777777" w:rsidR="000C3356" w:rsidRDefault="000C33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C3356" w:rsidSect="00D22F9C">
      <w:footerReference w:type="default" r:id="rId10"/>
      <w:pgSz w:w="11906" w:h="16838"/>
      <w:pgMar w:top="567" w:right="567" w:bottom="1134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AF4D" w14:textId="77777777" w:rsidR="00A07E55" w:rsidRDefault="00A07E55">
      <w:pPr>
        <w:spacing w:after="0" w:line="240" w:lineRule="auto"/>
      </w:pPr>
      <w:r>
        <w:separator/>
      </w:r>
    </w:p>
  </w:endnote>
  <w:endnote w:type="continuationSeparator" w:id="0">
    <w:p w14:paraId="22965E49" w14:textId="77777777" w:rsidR="00A07E55" w:rsidRDefault="00A0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C153" w14:textId="05439F8D" w:rsidR="00BC375C" w:rsidRDefault="000F00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2F9C">
      <w:rPr>
        <w:noProof/>
        <w:color w:val="000000"/>
      </w:rPr>
      <w:t>1</w:t>
    </w:r>
    <w:r>
      <w:rPr>
        <w:color w:val="000000"/>
      </w:rPr>
      <w:fldChar w:fldCharType="end"/>
    </w:r>
  </w:p>
  <w:p w14:paraId="00E5480D" w14:textId="77777777" w:rsidR="00BC375C" w:rsidRDefault="00BC3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87F4" w14:textId="77777777" w:rsidR="00A07E55" w:rsidRDefault="00A07E55">
      <w:pPr>
        <w:spacing w:after="0" w:line="240" w:lineRule="auto"/>
      </w:pPr>
      <w:r>
        <w:separator/>
      </w:r>
    </w:p>
  </w:footnote>
  <w:footnote w:type="continuationSeparator" w:id="0">
    <w:p w14:paraId="7C9FB702" w14:textId="77777777" w:rsidR="00A07E55" w:rsidRDefault="00A0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7CF"/>
    <w:multiLevelType w:val="multilevel"/>
    <w:tmpl w:val="02666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E1F2E"/>
    <w:multiLevelType w:val="multilevel"/>
    <w:tmpl w:val="59928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930EC"/>
    <w:multiLevelType w:val="hybridMultilevel"/>
    <w:tmpl w:val="03B6A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BF9"/>
    <w:multiLevelType w:val="multilevel"/>
    <w:tmpl w:val="BA8E8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A58F1"/>
    <w:multiLevelType w:val="multilevel"/>
    <w:tmpl w:val="98129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34ABC"/>
    <w:multiLevelType w:val="multilevel"/>
    <w:tmpl w:val="A56CBB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2D7045"/>
    <w:multiLevelType w:val="multilevel"/>
    <w:tmpl w:val="93EEB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10665"/>
    <w:multiLevelType w:val="multilevel"/>
    <w:tmpl w:val="0288679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A53E5F"/>
    <w:multiLevelType w:val="multilevel"/>
    <w:tmpl w:val="F9A84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D1636D"/>
    <w:multiLevelType w:val="multilevel"/>
    <w:tmpl w:val="548AB6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E95967"/>
    <w:multiLevelType w:val="multilevel"/>
    <w:tmpl w:val="33163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4B78"/>
    <w:multiLevelType w:val="multilevel"/>
    <w:tmpl w:val="1D467CC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BA690F"/>
    <w:multiLevelType w:val="multilevel"/>
    <w:tmpl w:val="4DBC8F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148A"/>
    <w:multiLevelType w:val="multilevel"/>
    <w:tmpl w:val="6C8E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3906"/>
    <w:multiLevelType w:val="hybridMultilevel"/>
    <w:tmpl w:val="30883EE4"/>
    <w:lvl w:ilvl="0" w:tplc="3E62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2775"/>
    <w:multiLevelType w:val="multilevel"/>
    <w:tmpl w:val="BE7E9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A4EC0"/>
    <w:multiLevelType w:val="hybridMultilevel"/>
    <w:tmpl w:val="98DEE838"/>
    <w:lvl w:ilvl="0" w:tplc="BC6C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7D97"/>
    <w:multiLevelType w:val="hybridMultilevel"/>
    <w:tmpl w:val="0C4E6FA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193F99"/>
    <w:multiLevelType w:val="multilevel"/>
    <w:tmpl w:val="0C72D73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23737F"/>
    <w:multiLevelType w:val="multilevel"/>
    <w:tmpl w:val="32AC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D42EF"/>
    <w:multiLevelType w:val="multilevel"/>
    <w:tmpl w:val="382A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20"/>
  </w:num>
  <w:num w:numId="6">
    <w:abstractNumId w:val="7"/>
  </w:num>
  <w:num w:numId="7">
    <w:abstractNumId w:val="10"/>
  </w:num>
  <w:num w:numId="8">
    <w:abstractNumId w:val="3"/>
  </w:num>
  <w:num w:numId="9">
    <w:abstractNumId w:val="19"/>
  </w:num>
  <w:num w:numId="10">
    <w:abstractNumId w:val="5"/>
  </w:num>
  <w:num w:numId="11">
    <w:abstractNumId w:val="18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5C"/>
    <w:rsid w:val="000B7EA1"/>
    <w:rsid w:val="000C3356"/>
    <w:rsid w:val="000C3664"/>
    <w:rsid w:val="000D192D"/>
    <w:rsid w:val="000F00BA"/>
    <w:rsid w:val="001108D6"/>
    <w:rsid w:val="00124E5C"/>
    <w:rsid w:val="001623CE"/>
    <w:rsid w:val="001A4D22"/>
    <w:rsid w:val="002647BA"/>
    <w:rsid w:val="0028607C"/>
    <w:rsid w:val="002938AC"/>
    <w:rsid w:val="002B33B3"/>
    <w:rsid w:val="002E37B5"/>
    <w:rsid w:val="00394FB9"/>
    <w:rsid w:val="003F4B8C"/>
    <w:rsid w:val="00474E2F"/>
    <w:rsid w:val="005248CE"/>
    <w:rsid w:val="005250C4"/>
    <w:rsid w:val="007A554F"/>
    <w:rsid w:val="007E78BA"/>
    <w:rsid w:val="00816C17"/>
    <w:rsid w:val="008F6D70"/>
    <w:rsid w:val="009F0AE1"/>
    <w:rsid w:val="00A07E55"/>
    <w:rsid w:val="00A422FE"/>
    <w:rsid w:val="00AB5AE9"/>
    <w:rsid w:val="00AF3D1A"/>
    <w:rsid w:val="00B51E9A"/>
    <w:rsid w:val="00BC375C"/>
    <w:rsid w:val="00CB619D"/>
    <w:rsid w:val="00D1767D"/>
    <w:rsid w:val="00D22F9C"/>
    <w:rsid w:val="00D83427"/>
    <w:rsid w:val="00DE1080"/>
    <w:rsid w:val="00DF5C7F"/>
    <w:rsid w:val="00EE14B2"/>
    <w:rsid w:val="00F04C0B"/>
    <w:rsid w:val="00F36C19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13F3"/>
  <w15:docId w15:val="{C7CF1906-1E11-46D7-A05C-9FE9A51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Sraopastraipa">
    <w:name w:val="List Paragraph"/>
    <w:basedOn w:val="prastasis"/>
    <w:uiPriority w:val="34"/>
    <w:qFormat/>
    <w:rsid w:val="00B6112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521B3"/>
    <w:rPr>
      <w:color w:val="0000FF" w:themeColor="hyperlink"/>
      <w:u w:val="single"/>
    </w:rPr>
  </w:style>
  <w:style w:type="paragraph" w:customStyle="1" w:styleId="BodyA">
    <w:name w:val="Body A"/>
    <w:rsid w:val="00A11B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customStyle="1" w:styleId="a1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342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8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onkursaspocoapo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jSdJl5CEoDnD4E0w3USaE0zLUg==">AMUW2mWr2pRGWdKtKy2mt5ClfD5sUDWTmaagbcclOYs0+sRZEo1A2+xwr33X4COTlhzZoPbp/20qwx4uWYg1V8/qTHfbb4sha8F2iBDGFJfadG10cHahKZP8PzbwxnipUNdjlh+vavF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452F7-1617-42BC-A10A-1894934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67</dc:creator>
  <cp:lastModifiedBy>User</cp:lastModifiedBy>
  <cp:revision>3</cp:revision>
  <cp:lastPrinted>2021-10-27T12:31:00Z</cp:lastPrinted>
  <dcterms:created xsi:type="dcterms:W3CDTF">2021-11-23T10:17:00Z</dcterms:created>
  <dcterms:modified xsi:type="dcterms:W3CDTF">2021-11-23T10:19:00Z</dcterms:modified>
</cp:coreProperties>
</file>